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62" w:rsidRDefault="007D7362">
      <w:pPr>
        <w:pStyle w:val="20"/>
        <w:framePr w:w="10354" w:h="612" w:hRule="exact" w:wrap="none" w:vAnchor="page" w:hAnchor="page" w:x="614" w:y="3239"/>
        <w:shd w:val="clear" w:color="auto" w:fill="auto"/>
        <w:spacing w:after="0"/>
        <w:ind w:left="720"/>
        <w:jc w:val="center"/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 w:rsidRPr="006B660C">
        <w:rPr>
          <w:rFonts w:ascii="Times New Roman" w:hAnsi="Times New Roman" w:cs="Times New Roman"/>
        </w:rPr>
        <w:t>Приложение к постановлению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6B660C">
        <w:rPr>
          <w:rFonts w:ascii="Times New Roman" w:hAnsi="Times New Roman" w:cs="Times New Roman"/>
        </w:rPr>
        <w:t>дминистрации Пудостьского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B660C">
        <w:rPr>
          <w:rFonts w:ascii="Times New Roman" w:hAnsi="Times New Roman" w:cs="Times New Roman"/>
        </w:rPr>
        <w:t>ельского поселения Гатчинского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6B660C">
        <w:rPr>
          <w:rFonts w:ascii="Times New Roman" w:hAnsi="Times New Roman" w:cs="Times New Roman"/>
        </w:rPr>
        <w:t>униципального района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 w:rsidRPr="006B660C">
        <w:rPr>
          <w:rFonts w:ascii="Times New Roman" w:hAnsi="Times New Roman" w:cs="Times New Roman"/>
        </w:rPr>
        <w:t xml:space="preserve">Ленинградской области от </w:t>
      </w:r>
    </w:p>
    <w:p w:rsidR="007D7362" w:rsidRDefault="0039305E" w:rsidP="00393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104E9A">
        <w:rPr>
          <w:rFonts w:ascii="Times New Roman" w:hAnsi="Times New Roman" w:cs="Times New Roman"/>
        </w:rPr>
        <w:t xml:space="preserve"> </w:t>
      </w:r>
      <w:r w:rsidR="005428C1">
        <w:rPr>
          <w:rFonts w:ascii="Times New Roman" w:hAnsi="Times New Roman" w:cs="Times New Roman"/>
        </w:rPr>
        <w:t>04.12</w:t>
      </w:r>
      <w:r w:rsidR="00104E9A">
        <w:rPr>
          <w:rFonts w:ascii="Times New Roman" w:hAnsi="Times New Roman" w:cs="Times New Roman"/>
        </w:rPr>
        <w:t xml:space="preserve">.2020 </w:t>
      </w:r>
      <w:r w:rsidR="007D7362" w:rsidRPr="006B660C">
        <w:rPr>
          <w:rFonts w:ascii="Times New Roman" w:hAnsi="Times New Roman" w:cs="Times New Roman"/>
        </w:rPr>
        <w:t>г. №</w:t>
      </w:r>
      <w:r w:rsidR="00104E9A">
        <w:rPr>
          <w:rFonts w:ascii="Times New Roman" w:hAnsi="Times New Roman" w:cs="Times New Roman"/>
        </w:rPr>
        <w:t xml:space="preserve"> </w:t>
      </w:r>
      <w:r w:rsidR="005428C1">
        <w:rPr>
          <w:rFonts w:ascii="Times New Roman" w:hAnsi="Times New Roman" w:cs="Times New Roman"/>
        </w:rPr>
        <w:t>567</w:t>
      </w:r>
      <w:r w:rsidR="007D7362">
        <w:rPr>
          <w:rFonts w:ascii="Times New Roman" w:hAnsi="Times New Roman" w:cs="Times New Roman"/>
        </w:rPr>
        <w:t xml:space="preserve"> </w:t>
      </w:r>
    </w:p>
    <w:p w:rsidR="007D7362" w:rsidRDefault="007D7362" w:rsidP="007D7362">
      <w:pPr>
        <w:jc w:val="right"/>
        <w:rPr>
          <w:rFonts w:ascii="Times New Roman" w:hAnsi="Times New Roman" w:cs="Times New Roman"/>
        </w:rPr>
      </w:pPr>
    </w:p>
    <w:p w:rsidR="007D7362" w:rsidRDefault="007D7362" w:rsidP="00DB2104">
      <w:pPr>
        <w:rPr>
          <w:rFonts w:ascii="Times New Roman" w:hAnsi="Times New Roman" w:cs="Times New Roman"/>
        </w:rPr>
      </w:pPr>
    </w:p>
    <w:p w:rsidR="007D7362" w:rsidRDefault="007D7362" w:rsidP="007D73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НАЧАЛЬНЫЙ ПЕРЕЧЕНЬ АВТОМОБИЛЬНЫХ ДОРОГ ОБЩЕГО</w:t>
      </w:r>
    </w:p>
    <w:p w:rsidR="007D7362" w:rsidRDefault="007D7362" w:rsidP="007D73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НИЯ МЕСТНОГО ЗНАЧЕНИЯ</w:t>
      </w:r>
    </w:p>
    <w:p w:rsidR="007D7362" w:rsidRDefault="007D7362" w:rsidP="007D7362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10710" w:type="dxa"/>
        <w:tblInd w:w="-1139" w:type="dxa"/>
        <w:tblLook w:val="04A0" w:firstRow="1" w:lastRow="0" w:firstColumn="1" w:lastColumn="0" w:noHBand="0" w:noVBand="1"/>
      </w:tblPr>
      <w:tblGrid>
        <w:gridCol w:w="466"/>
        <w:gridCol w:w="997"/>
        <w:gridCol w:w="1370"/>
        <w:gridCol w:w="1323"/>
        <w:gridCol w:w="1046"/>
        <w:gridCol w:w="1046"/>
        <w:gridCol w:w="2203"/>
        <w:gridCol w:w="2259"/>
      </w:tblGrid>
      <w:tr w:rsidR="00C5561C" w:rsidRPr="009F6BD2" w:rsidTr="00B80DA8">
        <w:trPr>
          <w:trHeight w:val="825"/>
        </w:trPr>
        <w:tc>
          <w:tcPr>
            <w:tcW w:w="466" w:type="dxa"/>
            <w:vMerge w:val="restart"/>
          </w:tcPr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№</w:t>
            </w:r>
          </w:p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97" w:type="dxa"/>
            <w:vMerge w:val="restart"/>
          </w:tcPr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омер</w:t>
            </w:r>
          </w:p>
          <w:p w:rsidR="006A254B" w:rsidRDefault="006A254B" w:rsidP="00F057F2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</w:t>
            </w:r>
            <w:r w:rsidR="009F6BD2" w:rsidRPr="009F6BD2">
              <w:rPr>
                <w:rFonts w:ascii="Times New Roman" w:hAnsi="Times New Roman" w:cs="Times New Roman"/>
              </w:rPr>
              <w:t>вто</w:t>
            </w:r>
          </w:p>
          <w:p w:rsidR="009F6BD2" w:rsidRPr="009F6BD2" w:rsidRDefault="009F6BD2" w:rsidP="006A254B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обильной</w:t>
            </w:r>
          </w:p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и</w:t>
            </w:r>
          </w:p>
        </w:tc>
        <w:tc>
          <w:tcPr>
            <w:tcW w:w="1485" w:type="dxa"/>
            <w:vMerge w:val="restart"/>
          </w:tcPr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аименование</w:t>
            </w:r>
          </w:p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аселенного</w:t>
            </w:r>
          </w:p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нкта, автомо-</w:t>
            </w:r>
          </w:p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ильной дороги</w:t>
            </w:r>
          </w:p>
        </w:tc>
        <w:tc>
          <w:tcPr>
            <w:tcW w:w="1208" w:type="dxa"/>
            <w:vMerge w:val="restart"/>
          </w:tcPr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тяженность</w:t>
            </w:r>
          </w:p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втомо-</w:t>
            </w:r>
          </w:p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ильной дороги, м</w:t>
            </w:r>
          </w:p>
        </w:tc>
        <w:tc>
          <w:tcPr>
            <w:tcW w:w="2092" w:type="dxa"/>
            <w:gridSpan w:val="2"/>
          </w:tcPr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03" w:type="dxa"/>
            <w:vMerge w:val="restart"/>
          </w:tcPr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ачало автомобильной дороги</w:t>
            </w:r>
          </w:p>
        </w:tc>
        <w:tc>
          <w:tcPr>
            <w:tcW w:w="2259" w:type="dxa"/>
            <w:vMerge w:val="restart"/>
          </w:tcPr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нец автомобильной дороги</w:t>
            </w:r>
          </w:p>
        </w:tc>
      </w:tr>
      <w:tr w:rsidR="00C5561C" w:rsidRPr="009F6BD2" w:rsidTr="00B80DA8">
        <w:trPr>
          <w:trHeight w:val="825"/>
        </w:trPr>
        <w:tc>
          <w:tcPr>
            <w:tcW w:w="466" w:type="dxa"/>
            <w:vMerge/>
          </w:tcPr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 твердым покрытием, м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 грунтовым покрытием, м</w:t>
            </w:r>
          </w:p>
        </w:tc>
        <w:tc>
          <w:tcPr>
            <w:tcW w:w="2203" w:type="dxa"/>
            <w:vMerge/>
          </w:tcPr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</w:tcPr>
          <w:p w:rsidR="009F6BD2" w:rsidRPr="009F6BD2" w:rsidRDefault="009F6BD2" w:rsidP="00F05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Ленинградск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Стрельна-Кипень-Гатчин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Ряхмузи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одъезд к д. Хюттелев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яхмузи д. 46а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Сельск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Спортивн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Школь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Стрельна-Кипень-Гатчин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яхмузи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Школь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 д. 13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енинградск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Нов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Стрельна-Кипень-Гатчин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</w:t>
            </w:r>
          </w:p>
        </w:tc>
      </w:tr>
      <w:tr w:rsidR="005A6FC4" w:rsidRPr="009F6BD2" w:rsidTr="00B80DA8">
        <w:trPr>
          <w:trHeight w:val="1656"/>
        </w:trPr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Зеле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о значения Стрельна- Кипень- </w:t>
            </w:r>
          </w:p>
          <w:p w:rsidR="009F6BD2" w:rsidRPr="009F6BD2" w:rsidRDefault="009F6BD2" w:rsidP="00F057F2">
            <w:pPr>
              <w:widowControl w:val="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Полевой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Полев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5A6FC4" w:rsidP="00F057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9F6BD2" w:rsidRPr="009F6BD2">
              <w:rPr>
                <w:rFonts w:ascii="Times New Roman" w:hAnsi="Times New Roman" w:cs="Times New Roman"/>
              </w:rPr>
              <w:t xml:space="preserve">ная дорога регионально го значения Стрельна- Кипень- 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Полевой</w:t>
            </w:r>
          </w:p>
        </w:tc>
      </w:tr>
      <w:tr w:rsidR="005A6FC4" w:rsidRPr="009F6BD2" w:rsidTr="00B80DA8">
        <w:trPr>
          <w:trHeight w:val="70"/>
        </w:trPr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Инкубатор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2259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Гатчинское шоссе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  <w:r w:rsidR="00C556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Спортив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ое шоссе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2 по ул. Ленинградская</w:t>
            </w:r>
          </w:p>
        </w:tc>
      </w:tr>
      <w:tr w:rsidR="005A6FC4" w:rsidRPr="009F6BD2" w:rsidTr="00B80DA8">
        <w:tc>
          <w:tcPr>
            <w:tcW w:w="466" w:type="dxa"/>
            <w:vAlign w:val="center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bidi="en-US"/>
              </w:rPr>
              <w:t>011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пер. Полево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Целинная</w:t>
            </w:r>
          </w:p>
        </w:tc>
      </w:tr>
      <w:tr w:rsidR="005A6FC4" w:rsidRPr="009F6BD2" w:rsidTr="00B80DA8">
        <w:tc>
          <w:tcPr>
            <w:tcW w:w="466" w:type="dxa"/>
            <w:vAlign w:val="center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vAlign w:val="center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2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пер. Зелены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е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3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Хюттелево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Хюттелев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Хюттеле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4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езелево пер. Дачны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361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Кезелево- Ондров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го значения Кезелево- Ондр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5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еушалово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Кезелево- Ондров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</w:t>
            </w:r>
          </w:p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рестьянского</w:t>
            </w:r>
          </w:p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хозяйств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6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Лайдузи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Кезелево- Ондров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Лайдузи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7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Куйдузи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417A4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Куйдузи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Куйдузи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8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Кемпелево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Кезелево- Ондров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F057F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Кезелево- Ондрово</w:t>
            </w:r>
          </w:p>
        </w:tc>
      </w:tr>
      <w:tr w:rsidR="005A6FC4" w:rsidRPr="009F6BD2" w:rsidTr="00B80DA8">
        <w:trPr>
          <w:trHeight w:val="1389"/>
        </w:trPr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9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Скворицы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</w:t>
            </w:r>
          </w:p>
          <w:p w:rsidR="009F6BD2" w:rsidRPr="009F6BD2" w:rsidRDefault="009F6BD2" w:rsidP="00F057F2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9F6BD2" w:rsidRPr="009F6BD2" w:rsidRDefault="009F6BD2" w:rsidP="00F057F2">
            <w:pPr>
              <w:widowControl w:val="0"/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кворицы»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Скворицы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Ахмузи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хмузи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хмузи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етрово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110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сечение с дорогой регионально го значения Стрельна- Кипень- 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Петр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етрово, ул. Березов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йонного значения д. Петрово-д. Мута-Кюл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20 в д. Петр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</w:t>
            </w:r>
            <w:r w:rsidRPr="009F6BD2">
              <w:rPr>
                <w:rFonts w:ascii="Times New Roman" w:hAnsi="Times New Roman" w:cs="Times New Roman"/>
              </w:rPr>
              <w:lastRenderedPageBreak/>
              <w:t>я дорога в д. Мута-Кюл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раница д. </w:t>
            </w:r>
            <w:r w:rsidRPr="009F6BD2">
              <w:rPr>
                <w:rFonts w:ascii="Times New Roman" w:hAnsi="Times New Roman" w:cs="Times New Roman"/>
              </w:rPr>
              <w:lastRenderedPageBreak/>
              <w:t>Мута-Кюл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 xml:space="preserve">Граница д. Мута- </w:t>
            </w:r>
            <w:r w:rsidRPr="009F6BD2">
              <w:rPr>
                <w:rFonts w:ascii="Times New Roman" w:hAnsi="Times New Roman" w:cs="Times New Roman"/>
              </w:rPr>
              <w:lastRenderedPageBreak/>
              <w:t>Кюл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Алапурск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лапурск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ла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Юля-Пурск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Юля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рск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Юля- 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Алапурская, ул. Кругов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Алапурск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Юля- Пурская, ул. Реч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 № 1 по ул. Речной</w:t>
            </w:r>
          </w:p>
        </w:tc>
        <w:tc>
          <w:tcPr>
            <w:tcW w:w="2259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д.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лапурская-д.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Юля-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Ивановка, ул. Лес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ое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сечение с дорогой регионально го значения Стрельна- Кипень- 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Ивановк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окизен- Пурск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«Подъезд к п. Тайцы»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Покизен-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</w:t>
            </w:r>
            <w:r w:rsidRPr="009F6BD2">
              <w:rPr>
                <w:rFonts w:ascii="Times New Roman" w:eastAsia="Arial Unicode MS" w:hAnsi="Times New Roman" w:cs="Times New Roman"/>
              </w:rPr>
              <w:t xml:space="preserve"> </w:t>
            </w:r>
            <w:r w:rsidRPr="009F6BD2">
              <w:rPr>
                <w:rFonts w:ascii="Times New Roman" w:hAnsi="Times New Roman" w:cs="Times New Roman"/>
              </w:rPr>
              <w:t>Покизен-</w:t>
            </w:r>
          </w:p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рская</w:t>
            </w:r>
          </w:p>
        </w:tc>
        <w:tc>
          <w:tcPr>
            <w:tcW w:w="1208" w:type="dxa"/>
            <w:vAlign w:val="center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  <w:vAlign w:val="center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</w:t>
            </w:r>
            <w:r w:rsidRPr="009F6BD2">
              <w:rPr>
                <w:rFonts w:ascii="Times New Roman" w:eastAsia="Arial Unicode MS" w:hAnsi="Times New Roman" w:cs="Times New Roman"/>
              </w:rPr>
              <w:t xml:space="preserve"> </w:t>
            </w:r>
            <w:r w:rsidRPr="009F6BD2">
              <w:rPr>
                <w:rFonts w:ascii="Times New Roman" w:hAnsi="Times New Roman" w:cs="Times New Roman"/>
              </w:rPr>
              <w:t>регионально го значения «Подъезд к п. Тайцы»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2 по ул. Сад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ул. Садов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одъезд к п. Тайцы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Покизен-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пер. Зелены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пер. Луговой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ул. Кругов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ён- Пурская, пер. Ижорски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Ижорский участок № 8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пер. Лугово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пер. Зеленый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6</w:t>
            </w:r>
          </w:p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ул. Реч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«Подъезд к п. Тайцы»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Покизен-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Пудость </w:t>
            </w:r>
            <w:r w:rsidRPr="009F6BD2">
              <w:rPr>
                <w:rFonts w:ascii="Times New Roman" w:hAnsi="Times New Roman" w:cs="Times New Roman"/>
              </w:rPr>
              <w:lastRenderedPageBreak/>
              <w:t>ул. Фабричная</w:t>
            </w:r>
          </w:p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Style w:val="210pt"/>
                <w:rFonts w:eastAsiaTheme="minorHAnsi"/>
                <w:sz w:val="22"/>
                <w:szCs w:val="22"/>
              </w:rPr>
              <w:tab/>
            </w:r>
            <w:r w:rsidRPr="009F6BD2">
              <w:rPr>
                <w:rStyle w:val="210pt"/>
                <w:rFonts w:eastAsiaTheme="minorHAnsi"/>
                <w:sz w:val="22"/>
                <w:szCs w:val="22"/>
              </w:rPr>
              <w:tab/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1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о</w:t>
            </w:r>
            <w:r w:rsidRPr="009F6BD2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ул.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Садоводческ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 xml:space="preserve">ул. 4-я Тяговая в п. </w:t>
            </w:r>
            <w:r w:rsidRPr="009F6BD2">
              <w:rPr>
                <w:rFonts w:ascii="Times New Roman" w:hAnsi="Times New Roman" w:cs="Times New Roman"/>
              </w:rPr>
              <w:lastRenderedPageBreak/>
              <w:t>Мыза-Ивановк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пер. Берегово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Фабричн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Фабрич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п. Пудость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417A4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Половинкиной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адоводство</w:t>
            </w:r>
          </w:p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«Пудость»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п. Пудость 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</w:t>
            </w:r>
            <w:r w:rsidRPr="009F6BD2">
              <w:rPr>
                <w:rFonts w:ascii="Times New Roman" w:hAnsi="Times New Roman" w:cs="Times New Roman"/>
                <w:lang w:eastAsia="ru-RU" w:bidi="ru-RU"/>
              </w:rPr>
              <w:t>per.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-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рельна-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ипень-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К «Кивеннапа»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Солнечная</w:t>
            </w:r>
          </w:p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14 по</w:t>
            </w:r>
          </w:p>
          <w:p w:rsidR="009F6BD2" w:rsidRPr="009F6BD2" w:rsidRDefault="009F6BD2" w:rsidP="00F057F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F057F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айончковск</w:t>
            </w:r>
          </w:p>
          <w:p w:rsidR="009F6BD2" w:rsidRPr="009F6BD2" w:rsidRDefault="009F6BD2" w:rsidP="00F057F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го значения п. Пудость-Стрельна- Кипень-Гатчин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Молодеж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олодежная участок № 8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го значения п. Пудость-Стрельна- Кипень-Гатчин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Зайончковского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ев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овинкиной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Полев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</w:t>
            </w:r>
            <w:r w:rsidRPr="009F6BD2">
              <w:rPr>
                <w:rFonts w:ascii="Times New Roman" w:hAnsi="Times New Roman" w:cs="Times New Roman"/>
                <w:lang w:eastAsia="ru-RU" w:bidi="ru-RU"/>
              </w:rPr>
              <w:t>per.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-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рельна-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ипень-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айончковског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Половинкино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</w:t>
            </w:r>
            <w:r w:rsidRPr="009F6BD2">
              <w:rPr>
                <w:rFonts w:ascii="Times New Roman" w:hAnsi="Times New Roman" w:cs="Times New Roman"/>
                <w:lang w:val="en-US" w:bidi="en-US"/>
              </w:rPr>
              <w:t>per</w:t>
            </w:r>
            <w:r w:rsidRPr="009F6BD2">
              <w:rPr>
                <w:rFonts w:ascii="Times New Roman" w:hAnsi="Times New Roman" w:cs="Times New Roman"/>
                <w:lang w:bidi="en-US"/>
              </w:rPr>
              <w:t>.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-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рельна-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ипень-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93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Зареч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адоводческ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аречная дом №</w:t>
            </w:r>
          </w:p>
          <w:p w:rsidR="009F6BD2" w:rsidRPr="009F6BD2" w:rsidRDefault="009F6BD2" w:rsidP="00F057F2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Нов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034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2-в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Комсомольск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п. Пудость- а/д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«Стрельна- Кипень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Гатчина»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п. Пудость- а/д «Стрельна-Кипень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Гатчина»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Лугов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ное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мсомольс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ая</w:t>
            </w:r>
          </w:p>
        </w:tc>
        <w:tc>
          <w:tcPr>
            <w:tcW w:w="2259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 ж/д ст. Пудость»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Лес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мсомольс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уг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Победы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 ж/д ст. Пудость»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пер. Средни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Мельнич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6BD2">
              <w:rPr>
                <w:rStyle w:val="2115pt"/>
                <w:rFonts w:eastAsiaTheme="minorHAnsi"/>
                <w:sz w:val="22"/>
                <w:szCs w:val="22"/>
              </w:rPr>
              <w:t>53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Мельнич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 ж/д ст. Пудость»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Реч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беды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Углов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ивокзалья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Угловая д. № 22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6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Привокзаль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втомобильн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я дорога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«подъезд к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елезнодоро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ной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анции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»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ривокзальная д. № 34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4- я Тяговая Подстанци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F057F2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Фабричн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Фабрич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Рабоч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ное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9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Инкубатор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21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Железнодорожн 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абоч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Н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Ручей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елезнодо-р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жн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Ново-Ручей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148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ин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окзаль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рас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енин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Ленина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Нов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алинина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елезнодор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жн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7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алинина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окзальн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Железнодорож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8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Ивановка, ул. 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ая Мельница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  <w:vAlign w:val="center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Верево - ж/д ст. Пудость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9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Ивановка пер. </w:t>
            </w:r>
          </w:p>
          <w:p w:rsidR="009F6BD2" w:rsidRPr="009F6BD2" w:rsidRDefault="009F6BD2" w:rsidP="00F057F2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и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</w:t>
            </w:r>
          </w:p>
          <w:p w:rsidR="009F6BD2" w:rsidRPr="009F6BD2" w:rsidRDefault="009F6BD2" w:rsidP="00F057F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Ивановка,</w:t>
            </w:r>
          </w:p>
          <w:p w:rsidR="009F6BD2" w:rsidRPr="009F6BD2" w:rsidRDefault="009F6BD2" w:rsidP="00F057F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F057F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ая Мельниц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Ивановка пер. Гатчинский участок № 8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Парков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Советск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алинин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оммуналь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Вокзаль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Мира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F057F2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Инкубатор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расина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Мир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6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пер. Лесно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Мир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Гранич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Озер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абоч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8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Ивановка, ул. </w:t>
            </w:r>
          </w:p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ч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348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F057F2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</w:t>
            </w:r>
            <w:r w:rsidRPr="009F6BD2">
              <w:rPr>
                <w:rFonts w:ascii="Times New Roman" w:hAnsi="Times New Roman" w:cs="Times New Roman"/>
              </w:rPr>
              <w:lastRenderedPageBreak/>
              <w:t>я дорога в д. Кямяр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r w:rsidRPr="009F6BD2">
              <w:rPr>
                <w:rFonts w:ascii="Times New Roman" w:hAnsi="Times New Roman" w:cs="Times New Roman"/>
              </w:rPr>
              <w:lastRenderedPageBreak/>
              <w:t>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д.№ 17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Малая Оровка, ул. Ивановск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8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Малое Рейзино ул. Детск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Стрельна- Кипень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Гатчин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F057F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Стрельна- Кипень-Гатчина</w:t>
            </w:r>
          </w:p>
        </w:tc>
      </w:tr>
      <w:tr w:rsidR="005A6FC4" w:rsidRPr="009F6BD2" w:rsidTr="00B80DA8">
        <w:tc>
          <w:tcPr>
            <w:tcW w:w="466" w:type="dxa"/>
            <w:vAlign w:val="bottom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7" w:type="dxa"/>
            <w:vAlign w:val="bottom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2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Большое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6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, ул. Строителе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Большое Рейзино, ул. Светл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Малое Рейзино - Большое Рейзино Соккол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Большое Рейзино, ул. Новоселов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Светл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5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 д. Большое Рейзино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м № 59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6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Сокколово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го значения Стрельна- Кипень- 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риенбург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7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Сокколово.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го значения Стрельна- Кипень- 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ощ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8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улок в д. Сокколово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Сокколово- Мариенбург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ощ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9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, ул. Кругов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Сокколово-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риенбург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</w:tr>
      <w:tr w:rsidR="005A6FC4" w:rsidRPr="009F6BD2" w:rsidTr="00B80DA8">
        <w:tc>
          <w:tcPr>
            <w:tcW w:w="466" w:type="dxa"/>
            <w:vAlign w:val="center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997" w:type="dxa"/>
            <w:vAlign w:val="center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, ул. Полевая</w:t>
            </w:r>
          </w:p>
        </w:tc>
        <w:tc>
          <w:tcPr>
            <w:tcW w:w="1208" w:type="dxa"/>
            <w:vAlign w:val="center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46" w:type="dxa"/>
            <w:vAlign w:val="center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9F6BD2">
              <w:rPr>
                <w:rStyle w:val="2105pt"/>
                <w:rFonts w:eastAsiaTheme="minorHAnsi"/>
                <w:sz w:val="22"/>
                <w:szCs w:val="22"/>
              </w:rPr>
              <w:t>91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1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, ул. Речная</w:t>
            </w:r>
          </w:p>
        </w:tc>
        <w:tc>
          <w:tcPr>
            <w:tcW w:w="1208" w:type="dxa"/>
            <w:vAlign w:val="center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46" w:type="dxa"/>
            <w:vAlign w:val="center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, пер. Парицки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3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 ул. Парицк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 значения Мариенбург-</w:t>
            </w:r>
          </w:p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Сокколово – 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евая д. Соккол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9F6BD2" w:rsidRPr="009F6BD2" w:rsidRDefault="009F6BD2" w:rsidP="00F057F2">
            <w:pPr>
              <w:spacing w:before="6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, пер. Дачны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F057F2">
            <w:pPr>
              <w:spacing w:before="240"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4</w:t>
            </w:r>
          </w:p>
        </w:tc>
        <w:bookmarkStart w:id="0" w:name="_GoBack"/>
        <w:bookmarkEnd w:id="0"/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5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9F6BD2" w:rsidRPr="009F6BD2" w:rsidRDefault="009F6BD2" w:rsidP="00F057F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, ул. Кольцев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F057F2">
            <w:pPr>
              <w:spacing w:before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ольце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6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тельниково пер. Зелены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F057F2">
            <w:pPr>
              <w:spacing w:before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F057F2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Зеленый д. 6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7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9F6BD2" w:rsidRPr="009F6BD2" w:rsidRDefault="009F6BD2" w:rsidP="00F057F2">
            <w:pPr>
              <w:spacing w:before="60"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, ул. Лес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F057F2">
            <w:pPr>
              <w:spacing w:before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14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.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ошаля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чхоз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д. 5-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.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F057F2">
            <w:pPr>
              <w:spacing w:before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риенбург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длино-Черн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улок в д. Черново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F057F2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го значения </w:t>
            </w:r>
            <w:r w:rsidRPr="009F6BD2">
              <w:rPr>
                <w:rFonts w:ascii="Times New Roman" w:hAnsi="Times New Roman" w:cs="Times New Roman"/>
              </w:rPr>
              <w:lastRenderedPageBreak/>
              <w:t>Мариенбург</w:t>
            </w:r>
          </w:p>
          <w:p w:rsidR="009F6BD2" w:rsidRPr="009F6BD2" w:rsidRDefault="009F6BD2" w:rsidP="00F057F2">
            <w:pPr>
              <w:spacing w:before="240"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F057F2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д. Черново д. 64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Мариенбург-Котельниково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длино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д. 41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Мариенбург-Котельниково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длино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уч. 56-г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ул. Озер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д. 22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ул. Централь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Черново д. 1 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Парица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пер. Речно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Нагорная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ул. Нагор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Речной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ул. Зеле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Центральная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еньково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«Подъезд к д. Хиндикалово»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Черная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Хиндикалово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«Подъезд к д. Хиндикалово»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Хиндикалово д. 18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Комсомольск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омсомольская д. 6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п. Пудость – а/д «Стрельна-Кипень-Гатчина»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езелево ул. Садов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пер. Дачный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участок 15 по ул. Садовая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одъезд к д. Хюттелево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Гатчинским шоссе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п. Терволово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Дач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яхмузи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часток 1 по ул. Дачн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Лайдузи ул. Рябинов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д. Лайдузи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часток 25 по ул. Рябинов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тельниково ул. Салезск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м 34б по ул. Салезск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38 по ул. Салезск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Ивановка пер. Болотны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окзальн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3 по пер. Болотный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Ива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овка пер. Станцион-</w:t>
            </w:r>
          </w:p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оссейная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3 по пер. Станционный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Фабрич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сположена на земельном участке с кадастровым номером 47:23:0000000:49975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Фабрич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сположена на земельном участке с кадастровым номером 47:23:0000000:49975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7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5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Фабричная</w:t>
            </w:r>
          </w:p>
        </w:tc>
        <w:tc>
          <w:tcPr>
            <w:tcW w:w="1208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6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сположена на земельном участке с кадастровым номером 47:23:0000000:49975</w:t>
            </w:r>
          </w:p>
        </w:tc>
        <w:tc>
          <w:tcPr>
            <w:tcW w:w="2259" w:type="dxa"/>
          </w:tcPr>
          <w:p w:rsidR="009F6BD2" w:rsidRPr="009F6BD2" w:rsidRDefault="009F6BD2" w:rsidP="00F057F2">
            <w:pPr>
              <w:rPr>
                <w:rFonts w:ascii="Times New Roman" w:hAnsi="Times New Roman" w:cs="Times New Roman"/>
              </w:rPr>
            </w:pPr>
          </w:p>
        </w:tc>
      </w:tr>
    </w:tbl>
    <w:p w:rsidR="009F6BD2" w:rsidRDefault="009F6BD2" w:rsidP="009F6BD2"/>
    <w:p w:rsidR="009F6BD2" w:rsidRDefault="009F6BD2" w:rsidP="009F6BD2"/>
    <w:p w:rsidR="009F6BD2" w:rsidRPr="00F56E95" w:rsidRDefault="009F6BD2" w:rsidP="009F6BD2">
      <w:pPr>
        <w:rPr>
          <w:rFonts w:ascii="Times New Roman" w:hAnsi="Times New Roman" w:cs="Times New Roman"/>
          <w:color w:val="FF0000"/>
        </w:rPr>
      </w:pPr>
      <w:r w:rsidRPr="00A2393E">
        <w:rPr>
          <w:rFonts w:ascii="Times New Roman" w:hAnsi="Times New Roman" w:cs="Times New Roman"/>
        </w:rPr>
        <w:t>Итого         6</w:t>
      </w:r>
      <w:r>
        <w:rPr>
          <w:rFonts w:ascii="Times New Roman" w:hAnsi="Times New Roman" w:cs="Times New Roman"/>
        </w:rPr>
        <w:t>3524</w:t>
      </w:r>
      <w:r w:rsidRPr="00A2393E">
        <w:rPr>
          <w:rFonts w:ascii="Times New Roman" w:hAnsi="Times New Roman" w:cs="Times New Roman"/>
        </w:rPr>
        <w:t xml:space="preserve">  6</w:t>
      </w:r>
      <w:r>
        <w:rPr>
          <w:rFonts w:ascii="Times New Roman" w:hAnsi="Times New Roman" w:cs="Times New Roman"/>
        </w:rPr>
        <w:t>3524</w:t>
      </w:r>
      <w:r w:rsidRPr="00A2393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асфальт 12692</w:t>
      </w:r>
    </w:p>
    <w:p w:rsidR="009F6BD2" w:rsidRDefault="009F6BD2" w:rsidP="009F6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ротяженность,</w:t>
      </w:r>
    </w:p>
    <w:p w:rsidR="009F6BD2" w:rsidRPr="0020326E" w:rsidRDefault="009F6BD2" w:rsidP="009F6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метров</w:t>
      </w:r>
    </w:p>
    <w:p w:rsidR="009F6BD2" w:rsidRDefault="009F6BD2" w:rsidP="007D7362">
      <w:pPr>
        <w:jc w:val="center"/>
        <w:rPr>
          <w:rFonts w:ascii="Times New Roman" w:hAnsi="Times New Roman" w:cs="Times New Roman"/>
        </w:rPr>
      </w:pPr>
    </w:p>
    <w:p w:rsidR="00E211C9" w:rsidRDefault="00E211C9">
      <w:pPr>
        <w:rPr>
          <w:sz w:val="2"/>
          <w:szCs w:val="2"/>
        </w:rPr>
      </w:pPr>
    </w:p>
    <w:sectPr w:rsidR="00E211C9" w:rsidSect="00417A4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86" w:rsidRDefault="00016F86">
      <w:r>
        <w:separator/>
      </w:r>
    </w:p>
  </w:endnote>
  <w:endnote w:type="continuationSeparator" w:id="0">
    <w:p w:rsidR="00016F86" w:rsidRDefault="0001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86" w:rsidRDefault="00016F86"/>
  </w:footnote>
  <w:footnote w:type="continuationSeparator" w:id="0">
    <w:p w:rsidR="00016F86" w:rsidRDefault="00016F8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C9"/>
    <w:rsid w:val="00013913"/>
    <w:rsid w:val="00016F86"/>
    <w:rsid w:val="00065896"/>
    <w:rsid w:val="000A3B1D"/>
    <w:rsid w:val="000C7D62"/>
    <w:rsid w:val="000D1F50"/>
    <w:rsid w:val="00104E9A"/>
    <w:rsid w:val="00153F4A"/>
    <w:rsid w:val="0016095E"/>
    <w:rsid w:val="001E477B"/>
    <w:rsid w:val="002B4799"/>
    <w:rsid w:val="003327BE"/>
    <w:rsid w:val="0039305E"/>
    <w:rsid w:val="003A123D"/>
    <w:rsid w:val="003B4BCA"/>
    <w:rsid w:val="00417A40"/>
    <w:rsid w:val="00435473"/>
    <w:rsid w:val="005215CB"/>
    <w:rsid w:val="00531179"/>
    <w:rsid w:val="00531271"/>
    <w:rsid w:val="005428C1"/>
    <w:rsid w:val="005A6FC4"/>
    <w:rsid w:val="005E2128"/>
    <w:rsid w:val="00677BA7"/>
    <w:rsid w:val="006A254B"/>
    <w:rsid w:val="006C4A78"/>
    <w:rsid w:val="006C5CB7"/>
    <w:rsid w:val="006F5D18"/>
    <w:rsid w:val="0074032B"/>
    <w:rsid w:val="00760BF6"/>
    <w:rsid w:val="00791900"/>
    <w:rsid w:val="007A728F"/>
    <w:rsid w:val="007B231A"/>
    <w:rsid w:val="007D7362"/>
    <w:rsid w:val="008B59D7"/>
    <w:rsid w:val="008B671C"/>
    <w:rsid w:val="00902C30"/>
    <w:rsid w:val="009114E6"/>
    <w:rsid w:val="009132A2"/>
    <w:rsid w:val="00963B29"/>
    <w:rsid w:val="009F6BD2"/>
    <w:rsid w:val="00A2393E"/>
    <w:rsid w:val="00A62410"/>
    <w:rsid w:val="00B02F79"/>
    <w:rsid w:val="00B623FB"/>
    <w:rsid w:val="00B80DA8"/>
    <w:rsid w:val="00B9034D"/>
    <w:rsid w:val="00BF5E81"/>
    <w:rsid w:val="00BF64B7"/>
    <w:rsid w:val="00C5561C"/>
    <w:rsid w:val="00C6340F"/>
    <w:rsid w:val="00C77E7F"/>
    <w:rsid w:val="00CA48F7"/>
    <w:rsid w:val="00CE20D3"/>
    <w:rsid w:val="00D0531F"/>
    <w:rsid w:val="00D84D97"/>
    <w:rsid w:val="00DB2104"/>
    <w:rsid w:val="00DE37A7"/>
    <w:rsid w:val="00E211C9"/>
    <w:rsid w:val="00E86C03"/>
    <w:rsid w:val="00F02776"/>
    <w:rsid w:val="00F15979"/>
    <w:rsid w:val="00F44499"/>
    <w:rsid w:val="00F4490E"/>
    <w:rsid w:val="00F518CC"/>
    <w:rsid w:val="00F56E95"/>
    <w:rsid w:val="00F71E54"/>
    <w:rsid w:val="00F723D0"/>
    <w:rsid w:val="00F7640A"/>
    <w:rsid w:val="00FA7E55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F7FD"/>
  <w15:docId w15:val="{7CC44008-3CD5-4A9B-8221-11A9C6A6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3pt0pt">
    <w:name w:val="Основной текст (2) + Arial Narrow;13 pt;Интервал 0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33pt">
    <w:name w:val="Основной текст (2) + 3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ArialNarrow45pt">
    <w:name w:val="Основной текст (2) + Arial Narrow;4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8pt">
    <w:name w:val="Основной текст (2) + 1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7E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E7F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7D736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B272-81D6-494D-9B88-BB88A59C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0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ена Николаевна Иваева</cp:lastModifiedBy>
  <cp:revision>35</cp:revision>
  <cp:lastPrinted>2020-12-09T14:15:00Z</cp:lastPrinted>
  <dcterms:created xsi:type="dcterms:W3CDTF">2019-03-06T08:54:00Z</dcterms:created>
  <dcterms:modified xsi:type="dcterms:W3CDTF">2020-12-09T14:23:00Z</dcterms:modified>
</cp:coreProperties>
</file>